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233C7B" w14:textId="3EFCD857" w:rsidR="003E3AF3" w:rsidRDefault="003E3AF3" w:rsidP="00DC6E2A">
      <w:pPr>
        <w:pStyle w:val="Title"/>
      </w:pPr>
      <w:r>
        <w:t>Json: Read/ wite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62488474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37473F5" w14:textId="4F913F74" w:rsidR="00DC6E2A" w:rsidRDefault="00DC6E2A">
          <w:pPr>
            <w:pStyle w:val="TOCHeading"/>
          </w:pPr>
          <w:r>
            <w:t>Contents</w:t>
          </w:r>
        </w:p>
        <w:p w14:paraId="3032B2A7" w14:textId="7DDADE09" w:rsidR="00916805" w:rsidRDefault="00DC6E2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5447015" w:history="1">
            <w:r w:rsidR="00916805" w:rsidRPr="001D3A54">
              <w:rPr>
                <w:rStyle w:val="Hyperlink"/>
                <w:noProof/>
              </w:rPr>
              <w:t>Objective:</w:t>
            </w:r>
            <w:r w:rsidR="00916805">
              <w:rPr>
                <w:noProof/>
                <w:webHidden/>
              </w:rPr>
              <w:tab/>
            </w:r>
            <w:r w:rsidR="00916805">
              <w:rPr>
                <w:noProof/>
                <w:webHidden/>
              </w:rPr>
              <w:fldChar w:fldCharType="begin"/>
            </w:r>
            <w:r w:rsidR="00916805">
              <w:rPr>
                <w:noProof/>
                <w:webHidden/>
              </w:rPr>
              <w:instrText xml:space="preserve"> PAGEREF _Toc75447015 \h </w:instrText>
            </w:r>
            <w:r w:rsidR="00916805">
              <w:rPr>
                <w:noProof/>
                <w:webHidden/>
              </w:rPr>
            </w:r>
            <w:r w:rsidR="00916805">
              <w:rPr>
                <w:noProof/>
                <w:webHidden/>
              </w:rPr>
              <w:fldChar w:fldCharType="separate"/>
            </w:r>
            <w:r w:rsidR="00916805">
              <w:rPr>
                <w:noProof/>
                <w:webHidden/>
              </w:rPr>
              <w:t>2</w:t>
            </w:r>
            <w:r w:rsidR="00916805">
              <w:rPr>
                <w:noProof/>
                <w:webHidden/>
              </w:rPr>
              <w:fldChar w:fldCharType="end"/>
            </w:r>
          </w:hyperlink>
        </w:p>
        <w:p w14:paraId="23FC85F1" w14:textId="24C74166" w:rsidR="00916805" w:rsidRDefault="0091680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5447016" w:history="1">
            <w:r w:rsidRPr="001D3A54">
              <w:rPr>
                <w:rStyle w:val="Hyperlink"/>
                <w:noProof/>
              </w:rPr>
              <w:t>Function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447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AB246D" w14:textId="4E452760" w:rsidR="00916805" w:rsidRDefault="0091680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5447017" w:history="1">
            <w:r w:rsidRPr="001D3A54">
              <w:rPr>
                <w:rStyle w:val="Hyperlink"/>
                <w:noProof/>
              </w:rPr>
              <w:t>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447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A13414" w14:textId="498F2671" w:rsidR="00916805" w:rsidRDefault="00916805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75447018" w:history="1">
            <w:r w:rsidRPr="001D3A54">
              <w:rPr>
                <w:rStyle w:val="Hyperlink"/>
                <w:noProof/>
              </w:rPr>
              <w:t>Toolbox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447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57ABDF" w14:textId="0392DA1E" w:rsidR="00916805" w:rsidRDefault="00916805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75447019" w:history="1">
            <w:r w:rsidRPr="001D3A54">
              <w:rPr>
                <w:rStyle w:val="Hyperlink"/>
                <w:noProof/>
              </w:rPr>
              <w:t>Input box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447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69643A" w14:textId="624D2A5B" w:rsidR="00916805" w:rsidRDefault="00916805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75447020" w:history="1">
            <w:r w:rsidRPr="001D3A54">
              <w:rPr>
                <w:rStyle w:val="Hyperlink"/>
                <w:noProof/>
              </w:rPr>
              <w:t>ad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447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36D339" w14:textId="449F18BE" w:rsidR="00916805" w:rsidRDefault="00916805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75447021" w:history="1">
            <w:r w:rsidRPr="001D3A54">
              <w:rPr>
                <w:rStyle w:val="Hyperlink"/>
                <w:noProof/>
              </w:rPr>
              <w:t>Remov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447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51F67F" w14:textId="63972B93" w:rsidR="00916805" w:rsidRDefault="00916805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75447022" w:history="1">
            <w:r w:rsidRPr="001D3A54">
              <w:rPr>
                <w:rStyle w:val="Hyperlink"/>
                <w:noProof/>
              </w:rPr>
              <w:t>Fin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447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6A0FDF" w14:textId="66490442" w:rsidR="00916805" w:rsidRDefault="00916805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75447023" w:history="1">
            <w:r w:rsidRPr="001D3A54">
              <w:rPr>
                <w:rStyle w:val="Hyperlink"/>
                <w:noProof/>
              </w:rPr>
              <w:t>Updat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447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EFBE86" w14:textId="1A9C2DFE" w:rsidR="00916805" w:rsidRDefault="00916805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75447024" w:history="1">
            <w:r w:rsidRPr="001D3A54">
              <w:rPr>
                <w:rStyle w:val="Hyperlink"/>
                <w:noProof/>
              </w:rPr>
              <w:t>Json view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447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6CCC5C" w14:textId="54A92580" w:rsidR="00916805" w:rsidRDefault="00916805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75447025" w:history="1">
            <w:r w:rsidRPr="001D3A54">
              <w:rPr>
                <w:rStyle w:val="Hyperlink"/>
                <w:noProof/>
              </w:rPr>
              <w:t>text 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447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E8A94F" w14:textId="4FD32B15" w:rsidR="00916805" w:rsidRDefault="00916805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75447026" w:history="1">
            <w:r w:rsidRPr="001D3A54">
              <w:rPr>
                <w:rStyle w:val="Hyperlink"/>
                <w:noProof/>
              </w:rPr>
              <w:t>colou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447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B404E9" w14:textId="6504A530" w:rsidR="00916805" w:rsidRDefault="0091680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5447027" w:history="1">
            <w:r w:rsidRPr="001D3A54">
              <w:rPr>
                <w:rStyle w:val="Hyperlink"/>
                <w:noProof/>
              </w:rPr>
              <w:t>code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447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2CFD85" w14:textId="607DE61C" w:rsidR="00916805" w:rsidRDefault="00916805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75447028" w:history="1">
            <w:r w:rsidRPr="001D3A54">
              <w:rPr>
                <w:rStyle w:val="Hyperlink"/>
                <w:noProof/>
              </w:rPr>
              <w:t>clas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447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917033" w14:textId="7A06847F" w:rsidR="00DC6E2A" w:rsidRDefault="00DC6E2A">
          <w:r>
            <w:rPr>
              <w:b/>
              <w:bCs/>
              <w:noProof/>
            </w:rPr>
            <w:fldChar w:fldCharType="end"/>
          </w:r>
        </w:p>
      </w:sdtContent>
    </w:sdt>
    <w:p w14:paraId="471C681E" w14:textId="77777777" w:rsidR="00DC6E2A" w:rsidRDefault="00DC6E2A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3F9A8794" w14:textId="730FFAFB" w:rsidR="003E3AF3" w:rsidRDefault="003E3AF3" w:rsidP="00DC6E2A">
      <w:pPr>
        <w:pStyle w:val="Heading1"/>
      </w:pPr>
      <w:bookmarkStart w:id="0" w:name="_Toc75447015"/>
      <w:r>
        <w:lastRenderedPageBreak/>
        <w:t>Objective:</w:t>
      </w:r>
      <w:bookmarkEnd w:id="0"/>
    </w:p>
    <w:p w14:paraId="13344909" w14:textId="14928388" w:rsidR="003E3AF3" w:rsidRDefault="003E3AF3">
      <w:r>
        <w:t xml:space="preserve">To learn </w:t>
      </w:r>
      <w:proofErr w:type="spellStart"/>
      <w:r>
        <w:t>c#</w:t>
      </w:r>
      <w:proofErr w:type="spellEnd"/>
      <w:r>
        <w:t xml:space="preserve"> and </w:t>
      </w:r>
      <w:proofErr w:type="spellStart"/>
      <w:r>
        <w:t>wpf</w:t>
      </w:r>
      <w:proofErr w:type="spellEnd"/>
      <w:r>
        <w:t xml:space="preserve"> as well as get more familiar with json.</w:t>
      </w:r>
    </w:p>
    <w:p w14:paraId="2C0D39D0" w14:textId="77777777" w:rsidR="00DC6E2A" w:rsidRDefault="003E3AF3" w:rsidP="00DC6E2A">
      <w:pPr>
        <w:pStyle w:val="Heading1"/>
      </w:pPr>
      <w:r>
        <w:t xml:space="preserve"> </w:t>
      </w:r>
    </w:p>
    <w:p w14:paraId="63CA6D87" w14:textId="77777777" w:rsidR="00DC6E2A" w:rsidRDefault="00DC6E2A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16CF7E5D" w14:textId="126FBDA0" w:rsidR="003E3AF3" w:rsidRDefault="003E3AF3" w:rsidP="00DC6E2A">
      <w:pPr>
        <w:pStyle w:val="Heading1"/>
      </w:pPr>
      <w:bookmarkStart w:id="1" w:name="_Toc75447016"/>
      <w:r>
        <w:lastRenderedPageBreak/>
        <w:t>Functions:</w:t>
      </w:r>
      <w:bookmarkEnd w:id="1"/>
    </w:p>
    <w:p w14:paraId="7E065F4E" w14:textId="6CC6F761" w:rsidR="003E3AF3" w:rsidRDefault="003E3AF3" w:rsidP="003E3AF3">
      <w:pPr>
        <w:pStyle w:val="ListParagraph"/>
        <w:numPr>
          <w:ilvl w:val="0"/>
          <w:numId w:val="1"/>
        </w:numPr>
      </w:pPr>
      <w:r>
        <w:t>Load file</w:t>
      </w:r>
      <w:r w:rsidR="00DC6E2A">
        <w:t xml:space="preserve">- load in </w:t>
      </w:r>
      <w:r w:rsidR="00A91CBA">
        <w:t>an</w:t>
      </w:r>
      <w:r w:rsidR="00DC6E2A">
        <w:t xml:space="preserve"> </w:t>
      </w:r>
      <w:r w:rsidR="00A91CBA">
        <w:t>existing</w:t>
      </w:r>
      <w:r w:rsidR="00DC6E2A">
        <w:t xml:space="preserve"> file and </w:t>
      </w:r>
      <w:r w:rsidR="00A91CBA">
        <w:t>update</w:t>
      </w:r>
      <w:r w:rsidR="00DC6E2A">
        <w:t xml:space="preserve"> it</w:t>
      </w:r>
    </w:p>
    <w:p w14:paraId="4EDBE739" w14:textId="48CB318C" w:rsidR="003E3AF3" w:rsidRDefault="003E3AF3" w:rsidP="003E3AF3">
      <w:pPr>
        <w:pStyle w:val="ListParagraph"/>
        <w:numPr>
          <w:ilvl w:val="0"/>
          <w:numId w:val="1"/>
        </w:numPr>
      </w:pPr>
      <w:r>
        <w:t xml:space="preserve">create file </w:t>
      </w:r>
      <w:r w:rsidR="00DC6E2A">
        <w:t>– create and save a new file</w:t>
      </w:r>
    </w:p>
    <w:p w14:paraId="716A54A9" w14:textId="7D8FD263" w:rsidR="00DC6E2A" w:rsidRDefault="00DC6E2A" w:rsidP="003E3AF3">
      <w:pPr>
        <w:pStyle w:val="ListParagraph"/>
        <w:numPr>
          <w:ilvl w:val="0"/>
          <w:numId w:val="1"/>
        </w:numPr>
      </w:pPr>
      <w:r>
        <w:t xml:space="preserve">find in file- </w:t>
      </w:r>
      <w:r w:rsidR="00A91CBA">
        <w:t>find</w:t>
      </w:r>
      <w:r>
        <w:t xml:space="preserve"> words in file</w:t>
      </w:r>
    </w:p>
    <w:p w14:paraId="03A9A804" w14:textId="13CAEC86" w:rsidR="00DC6E2A" w:rsidRDefault="00DC6E2A" w:rsidP="003E3AF3">
      <w:pPr>
        <w:pStyle w:val="ListParagraph"/>
        <w:numPr>
          <w:ilvl w:val="0"/>
          <w:numId w:val="1"/>
        </w:numPr>
      </w:pPr>
      <w:r>
        <w:t xml:space="preserve">select and change- find and change </w:t>
      </w:r>
    </w:p>
    <w:p w14:paraId="3149714C" w14:textId="6C10900C" w:rsidR="00DC6E2A" w:rsidRDefault="00DC6E2A" w:rsidP="003E3AF3">
      <w:pPr>
        <w:pStyle w:val="ListParagraph"/>
        <w:numPr>
          <w:ilvl w:val="0"/>
          <w:numId w:val="1"/>
        </w:numPr>
      </w:pPr>
      <w:r>
        <w:t>error checking- check for errors when writing in json</w:t>
      </w:r>
    </w:p>
    <w:p w14:paraId="2F5CB247" w14:textId="3D2399F3" w:rsidR="00DC6E2A" w:rsidRDefault="00DC6E2A" w:rsidP="003E3AF3">
      <w:pPr>
        <w:pStyle w:val="ListParagraph"/>
        <w:numPr>
          <w:ilvl w:val="0"/>
          <w:numId w:val="1"/>
        </w:numPr>
      </w:pPr>
      <w:r>
        <w:t xml:space="preserve">auto fix- </w:t>
      </w:r>
      <w:proofErr w:type="spellStart"/>
      <w:proofErr w:type="gramStart"/>
      <w:r>
        <w:t>eg</w:t>
      </w:r>
      <w:proofErr w:type="spellEnd"/>
      <w:proofErr w:type="gramEnd"/>
      <w:r>
        <w:t xml:space="preserve"> bracket and other stuff – fix errors when witting in json</w:t>
      </w:r>
    </w:p>
    <w:p w14:paraId="25286365" w14:textId="77777777" w:rsidR="00DC6E2A" w:rsidRDefault="00DC6E2A"/>
    <w:p w14:paraId="0AF80077" w14:textId="5476A87A" w:rsidR="003E3AF3" w:rsidRDefault="00882967" w:rsidP="00DC6E2A">
      <w:pPr>
        <w:pStyle w:val="Heading1"/>
      </w:pPr>
      <w:bookmarkStart w:id="2" w:name="_Toc75447017"/>
      <w:r>
        <w:rPr>
          <w:noProof/>
        </w:rPr>
        <w:drawing>
          <wp:anchor distT="0" distB="0" distL="114300" distR="114300" simplePos="0" relativeHeight="251658240" behindDoc="0" locked="0" layoutInCell="1" allowOverlap="1" wp14:anchorId="35FB82DF" wp14:editId="672A3732">
            <wp:simplePos x="0" y="0"/>
            <wp:positionH relativeFrom="margin">
              <wp:align>right</wp:align>
            </wp:positionH>
            <wp:positionV relativeFrom="paragraph">
              <wp:posOffset>335915</wp:posOffset>
            </wp:positionV>
            <wp:extent cx="5731510" cy="2986405"/>
            <wp:effectExtent l="0" t="0" r="2540" b="4445"/>
            <wp:wrapThrough wrapText="bothSides">
              <wp:wrapPolygon edited="0">
                <wp:start x="0" y="0"/>
                <wp:lineTo x="0" y="21494"/>
                <wp:lineTo x="21538" y="21494"/>
                <wp:lineTo x="21538" y="0"/>
                <wp:lineTo x="0" y="0"/>
              </wp:wrapPolygon>
            </wp:wrapThrough>
            <wp:docPr id="1" name="Picture 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86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6E2A">
        <w:t>Design</w:t>
      </w:r>
      <w:bookmarkEnd w:id="2"/>
      <w:r w:rsidR="00DC6E2A">
        <w:t xml:space="preserve"> </w:t>
      </w:r>
    </w:p>
    <w:p w14:paraId="19D48DDB" w14:textId="66A5F30F" w:rsidR="003E3AF3" w:rsidRDefault="003E3AF3"/>
    <w:p w14:paraId="2359D08E" w14:textId="09BF0E79" w:rsidR="003E3AF3" w:rsidRDefault="003E3AF3"/>
    <w:p w14:paraId="11AB34ED" w14:textId="77777777" w:rsidR="00F534FD" w:rsidRDefault="00F534FD">
      <w:r>
        <w:br w:type="page"/>
      </w:r>
    </w:p>
    <w:p w14:paraId="4591EA62" w14:textId="1093D050" w:rsidR="003E3AF3" w:rsidRDefault="00F534FD" w:rsidP="00916805">
      <w:pPr>
        <w:pStyle w:val="Heading2"/>
      </w:pPr>
      <w:bookmarkStart w:id="3" w:name="_Toc75447018"/>
      <w:r>
        <w:lastRenderedPageBreak/>
        <w:t>Toolbox:</w:t>
      </w:r>
      <w:bookmarkEnd w:id="3"/>
    </w:p>
    <w:p w14:paraId="17C3C2F9" w14:textId="571FD2A1" w:rsidR="00F534FD" w:rsidRDefault="00F534FD" w:rsidP="00F534FD">
      <w:pPr>
        <w:pStyle w:val="ListParagraph"/>
        <w:numPr>
          <w:ilvl w:val="0"/>
          <w:numId w:val="3"/>
        </w:numPr>
      </w:pPr>
      <w:r>
        <w:t xml:space="preserve">change mode: find, add, remove and </w:t>
      </w:r>
      <w:r w:rsidR="00B03DAF">
        <w:t>change</w:t>
      </w:r>
    </w:p>
    <w:p w14:paraId="3FF0A2B2" w14:textId="5255D842" w:rsidR="00A87F3D" w:rsidRDefault="00B03DAF" w:rsidP="004F6C27">
      <w:pPr>
        <w:pStyle w:val="ListParagraph"/>
        <w:numPr>
          <w:ilvl w:val="0"/>
          <w:numId w:val="3"/>
        </w:numPr>
      </w:pPr>
      <w:r>
        <w:t>change display mod</w:t>
      </w:r>
      <w:r w:rsidR="004F6C27">
        <w:t>e</w:t>
      </w:r>
    </w:p>
    <w:p w14:paraId="4C4F811D" w14:textId="272828D5" w:rsidR="00A87F3D" w:rsidRDefault="00A87F3D" w:rsidP="00A87F3D">
      <w:pPr>
        <w:pStyle w:val="ListParagraph"/>
        <w:numPr>
          <w:ilvl w:val="0"/>
          <w:numId w:val="3"/>
        </w:numPr>
      </w:pPr>
      <w:r>
        <w:t>could be slidable</w:t>
      </w:r>
    </w:p>
    <w:p w14:paraId="4AB3310B" w14:textId="2D68FA0D" w:rsidR="001C5CBF" w:rsidRDefault="001C5CBF" w:rsidP="001C5CBF"/>
    <w:p w14:paraId="2F4D94F9" w14:textId="77777777" w:rsidR="001C5CBF" w:rsidRDefault="001C5CBF" w:rsidP="00916805">
      <w:pPr>
        <w:pStyle w:val="Heading2"/>
      </w:pPr>
    </w:p>
    <w:p w14:paraId="168D49FE" w14:textId="6F6785EF" w:rsidR="00F534FD" w:rsidRDefault="00F534FD" w:rsidP="00916805">
      <w:pPr>
        <w:pStyle w:val="Heading2"/>
      </w:pPr>
      <w:bookmarkStart w:id="4" w:name="_Toc75447019"/>
      <w:r>
        <w:t>Input box:</w:t>
      </w:r>
      <w:bookmarkEnd w:id="4"/>
    </w:p>
    <w:p w14:paraId="718A118A" w14:textId="0C5AC4A4" w:rsidR="00F534FD" w:rsidRDefault="00F534FD" w:rsidP="00F534FD">
      <w:pPr>
        <w:pStyle w:val="ListParagraph"/>
        <w:numPr>
          <w:ilvl w:val="0"/>
          <w:numId w:val="3"/>
        </w:numPr>
      </w:pPr>
      <w:r>
        <w:t>what data type being input</w:t>
      </w:r>
    </w:p>
    <w:p w14:paraId="11366DF2" w14:textId="13CB73A0" w:rsidR="00DE23BF" w:rsidRDefault="00DE23BF" w:rsidP="00F534FD">
      <w:pPr>
        <w:pStyle w:val="ListParagraph"/>
        <w:numPr>
          <w:ilvl w:val="0"/>
          <w:numId w:val="3"/>
        </w:numPr>
      </w:pPr>
      <w:r>
        <w:t>data name</w:t>
      </w:r>
    </w:p>
    <w:p w14:paraId="10DB078B" w14:textId="19BC2405" w:rsidR="00B03DAF" w:rsidRDefault="00B03DAF" w:rsidP="00F534FD">
      <w:pPr>
        <w:pStyle w:val="ListParagraph"/>
        <w:numPr>
          <w:ilvl w:val="0"/>
          <w:numId w:val="3"/>
        </w:numPr>
      </w:pPr>
      <w:r>
        <w:t>data input box</w:t>
      </w:r>
    </w:p>
    <w:p w14:paraId="61BE96F3" w14:textId="18A9BFEB" w:rsidR="00B03DAF" w:rsidRDefault="00B03DAF" w:rsidP="00F534FD">
      <w:pPr>
        <w:pStyle w:val="ListParagraph"/>
        <w:numPr>
          <w:ilvl w:val="0"/>
          <w:numId w:val="3"/>
        </w:numPr>
      </w:pPr>
      <w:r>
        <w:t>function buttons</w:t>
      </w:r>
    </w:p>
    <w:p w14:paraId="27D9F995" w14:textId="1DB0D8A4" w:rsidR="00F534FD" w:rsidRDefault="00B03DAF" w:rsidP="00F534FD">
      <w:pPr>
        <w:pStyle w:val="ListParagraph"/>
        <w:numPr>
          <w:ilvl w:val="0"/>
          <w:numId w:val="3"/>
        </w:numPr>
      </w:pPr>
      <w:r>
        <w:t xml:space="preserve">need to </w:t>
      </w:r>
      <w:r w:rsidR="00F534FD">
        <w:t>change with mode</w:t>
      </w:r>
    </w:p>
    <w:p w14:paraId="2473CFEA" w14:textId="5DDF01BD" w:rsidR="001C5CBF" w:rsidRDefault="001C5CBF" w:rsidP="001C5CBF"/>
    <w:p w14:paraId="4F528FF1" w14:textId="0DC216EC" w:rsidR="001C5CBF" w:rsidRDefault="00DE23BF" w:rsidP="00916805">
      <w:pPr>
        <w:pStyle w:val="Heading3"/>
      </w:pPr>
      <w:bookmarkStart w:id="5" w:name="_Toc75447020"/>
      <w:r>
        <w:t>add:</w:t>
      </w:r>
      <w:bookmarkEnd w:id="5"/>
    </w:p>
    <w:p w14:paraId="69F60744" w14:textId="23AFB919" w:rsidR="00DE23BF" w:rsidRDefault="00DE23BF" w:rsidP="00DE23BF">
      <w:pPr>
        <w:pStyle w:val="ListParagraph"/>
        <w:numPr>
          <w:ilvl w:val="0"/>
          <w:numId w:val="11"/>
        </w:numPr>
      </w:pPr>
      <w:r>
        <w:t>data check:</w:t>
      </w:r>
    </w:p>
    <w:p w14:paraId="275CB98B" w14:textId="561E6F33" w:rsidR="00DE23BF" w:rsidRDefault="00DE23BF" w:rsidP="00DE23BF">
      <w:pPr>
        <w:pStyle w:val="ListParagraph"/>
        <w:numPr>
          <w:ilvl w:val="1"/>
          <w:numId w:val="11"/>
        </w:numPr>
      </w:pPr>
      <w:r>
        <w:t>type</w:t>
      </w:r>
    </w:p>
    <w:p w14:paraId="079DC363" w14:textId="77C994AA" w:rsidR="00B8015F" w:rsidRDefault="00DE23BF" w:rsidP="00B8015F">
      <w:pPr>
        <w:pStyle w:val="ListParagraph"/>
        <w:numPr>
          <w:ilvl w:val="1"/>
          <w:numId w:val="11"/>
        </w:numPr>
      </w:pPr>
      <w:r>
        <w:t>length</w:t>
      </w:r>
    </w:p>
    <w:p w14:paraId="0CACF2C6" w14:textId="35DEE8A6" w:rsidR="00B8015F" w:rsidRDefault="00B8015F" w:rsidP="00B8015F">
      <w:pPr>
        <w:pStyle w:val="ListParagraph"/>
        <w:numPr>
          <w:ilvl w:val="0"/>
          <w:numId w:val="11"/>
        </w:numPr>
      </w:pPr>
      <w:r>
        <w:t>array check:</w:t>
      </w:r>
    </w:p>
    <w:p w14:paraId="06ADBA19" w14:textId="655B8DC5" w:rsidR="00B8015F" w:rsidRDefault="00B8015F" w:rsidP="00B8015F">
      <w:pPr>
        <w:pStyle w:val="ListParagraph"/>
        <w:numPr>
          <w:ilvl w:val="1"/>
          <w:numId w:val="11"/>
        </w:numPr>
      </w:pPr>
      <w:r>
        <w:t>‘,’ for separator for names and data</w:t>
      </w:r>
    </w:p>
    <w:p w14:paraId="7FF436B2" w14:textId="58A3D661" w:rsidR="00B8015F" w:rsidRDefault="00B8015F" w:rsidP="00B8015F">
      <w:pPr>
        <w:pStyle w:val="ListParagraph"/>
        <w:numPr>
          <w:ilvl w:val="2"/>
          <w:numId w:val="11"/>
        </w:numPr>
      </w:pPr>
      <w:r>
        <w:t xml:space="preserve">Could use new lines/tables for advanced mode </w:t>
      </w:r>
    </w:p>
    <w:p w14:paraId="773B1440" w14:textId="045ABB53" w:rsidR="00B8015F" w:rsidRDefault="00916805" w:rsidP="00B8015F">
      <w:pPr>
        <w:pStyle w:val="ListParagraph"/>
        <w:numPr>
          <w:ilvl w:val="1"/>
          <w:numId w:val="11"/>
        </w:num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FEA72ED" wp14:editId="27D12330">
            <wp:simplePos x="0" y="0"/>
            <wp:positionH relativeFrom="margin">
              <wp:align>right</wp:align>
            </wp:positionH>
            <wp:positionV relativeFrom="paragraph">
              <wp:posOffset>366395</wp:posOffset>
            </wp:positionV>
            <wp:extent cx="5731510" cy="2983865"/>
            <wp:effectExtent l="0" t="0" r="2540" b="6985"/>
            <wp:wrapThrough wrapText="bothSides">
              <wp:wrapPolygon edited="0">
                <wp:start x="0" y="0"/>
                <wp:lineTo x="0" y="21513"/>
                <wp:lineTo x="21538" y="21513"/>
                <wp:lineTo x="21538" y="0"/>
                <wp:lineTo x="0" y="0"/>
              </wp:wrapPolygon>
            </wp:wrapThrough>
            <wp:docPr id="2" name="Picture 2" descr="Applicatio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pplication&#10;&#10;Description automatically generated with low confidence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83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015F">
        <w:t>If not array type just add to string</w:t>
      </w:r>
    </w:p>
    <w:p w14:paraId="6544FCEA" w14:textId="650FECC9" w:rsidR="00916805" w:rsidRDefault="00916805" w:rsidP="00916805">
      <w:pPr>
        <w:pStyle w:val="Heading3"/>
      </w:pPr>
      <w:bookmarkStart w:id="6" w:name="_Toc75447021"/>
      <w:r>
        <w:t>Remove:</w:t>
      </w:r>
      <w:bookmarkEnd w:id="6"/>
    </w:p>
    <w:p w14:paraId="2EFBC891" w14:textId="77777777" w:rsidR="00916805" w:rsidRPr="00916805" w:rsidRDefault="00916805" w:rsidP="00916805"/>
    <w:p w14:paraId="00BAA4D7" w14:textId="7B882B40" w:rsidR="00916805" w:rsidRDefault="00916805" w:rsidP="00916805">
      <w:pPr>
        <w:pStyle w:val="Heading3"/>
      </w:pPr>
      <w:bookmarkStart w:id="7" w:name="_Toc75447022"/>
      <w:r>
        <w:t>Find:</w:t>
      </w:r>
      <w:bookmarkEnd w:id="7"/>
    </w:p>
    <w:p w14:paraId="31F026DE" w14:textId="77777777" w:rsidR="00916805" w:rsidRPr="00916805" w:rsidRDefault="00916805" w:rsidP="00916805"/>
    <w:p w14:paraId="11CF50E2" w14:textId="1E3F4008" w:rsidR="00916805" w:rsidRDefault="00916805" w:rsidP="00916805">
      <w:pPr>
        <w:pStyle w:val="Heading3"/>
        <w:rPr>
          <w:color w:val="2F5496" w:themeColor="accent1" w:themeShade="BF"/>
          <w:sz w:val="26"/>
          <w:szCs w:val="26"/>
        </w:rPr>
      </w:pPr>
      <w:bookmarkStart w:id="8" w:name="_Toc75447023"/>
      <w:r>
        <w:lastRenderedPageBreak/>
        <w:t>Update:</w:t>
      </w:r>
      <w:bookmarkEnd w:id="8"/>
      <w:r>
        <w:br w:type="page"/>
      </w:r>
    </w:p>
    <w:p w14:paraId="0EBAAE91" w14:textId="58495F06" w:rsidR="00F534FD" w:rsidRDefault="00F534FD" w:rsidP="00916805">
      <w:pPr>
        <w:pStyle w:val="Heading2"/>
      </w:pPr>
      <w:bookmarkStart w:id="9" w:name="_Toc75447024"/>
      <w:r>
        <w:lastRenderedPageBreak/>
        <w:t>Json view:</w:t>
      </w:r>
      <w:bookmarkEnd w:id="9"/>
    </w:p>
    <w:p w14:paraId="32B8E789" w14:textId="60C193F4" w:rsidR="00F534FD" w:rsidRDefault="00F534FD" w:rsidP="00F534FD">
      <w:pPr>
        <w:pStyle w:val="ListParagraph"/>
        <w:numPr>
          <w:ilvl w:val="0"/>
          <w:numId w:val="4"/>
        </w:numPr>
      </w:pPr>
      <w:r>
        <w:t>what it will look like in json view</w:t>
      </w:r>
    </w:p>
    <w:p w14:paraId="7D55F119" w14:textId="00A86BDD" w:rsidR="00F534FD" w:rsidRDefault="00F534FD" w:rsidP="00F534FD">
      <w:pPr>
        <w:pStyle w:val="ListParagraph"/>
        <w:numPr>
          <w:ilvl w:val="0"/>
          <w:numId w:val="4"/>
        </w:numPr>
      </w:pPr>
      <w:r>
        <w:t>edit data here</w:t>
      </w:r>
    </w:p>
    <w:p w14:paraId="583EA42C" w14:textId="3843FE2C" w:rsidR="00F534FD" w:rsidRDefault="00F534FD" w:rsidP="00916805">
      <w:pPr>
        <w:pStyle w:val="Heading2"/>
      </w:pPr>
      <w:bookmarkStart w:id="10" w:name="_Toc75447025"/>
      <w:r>
        <w:t>text view</w:t>
      </w:r>
      <w:bookmarkEnd w:id="10"/>
    </w:p>
    <w:p w14:paraId="1FAB0A63" w14:textId="34DB2BAF" w:rsidR="00F534FD" w:rsidRDefault="00F534FD" w:rsidP="00F534FD">
      <w:pPr>
        <w:pStyle w:val="ListParagraph"/>
        <w:numPr>
          <w:ilvl w:val="0"/>
          <w:numId w:val="4"/>
        </w:numPr>
      </w:pPr>
      <w:r>
        <w:t>what it will look like in text view</w:t>
      </w:r>
    </w:p>
    <w:p w14:paraId="7FBA2E5C" w14:textId="57279CD5" w:rsidR="00F534FD" w:rsidRDefault="00F534FD" w:rsidP="00F534FD">
      <w:pPr>
        <w:pStyle w:val="ListParagraph"/>
        <w:numPr>
          <w:ilvl w:val="0"/>
          <w:numId w:val="4"/>
        </w:numPr>
      </w:pPr>
      <w:r>
        <w:t>edit data here</w:t>
      </w:r>
    </w:p>
    <w:p w14:paraId="47E637A7" w14:textId="36440999" w:rsidR="00B03DAF" w:rsidRDefault="00F534FD" w:rsidP="00B03DAF">
      <w:pPr>
        <w:pStyle w:val="ListParagraph"/>
        <w:numPr>
          <w:ilvl w:val="0"/>
          <w:numId w:val="4"/>
        </w:numPr>
      </w:pPr>
      <w:r>
        <w:t xml:space="preserve">format to be readable </w:t>
      </w:r>
    </w:p>
    <w:p w14:paraId="2C3344A3" w14:textId="7D76977A" w:rsidR="00B03DAF" w:rsidRDefault="00B03DAF" w:rsidP="00916805">
      <w:pPr>
        <w:pStyle w:val="Heading2"/>
      </w:pPr>
      <w:bookmarkStart w:id="11" w:name="_Toc75447026"/>
      <w:r>
        <w:t>colours</w:t>
      </w:r>
      <w:bookmarkEnd w:id="11"/>
      <w:r>
        <w:t xml:space="preserve"> </w:t>
      </w:r>
    </w:p>
    <w:p w14:paraId="499E2027" w14:textId="40A8ECCA" w:rsidR="00B03DAF" w:rsidRDefault="00B03DAF" w:rsidP="00B03DAF">
      <w:pPr>
        <w:pStyle w:val="ListParagraph"/>
        <w:numPr>
          <w:ilvl w:val="0"/>
          <w:numId w:val="5"/>
        </w:numPr>
      </w:pPr>
      <w:r>
        <w:t xml:space="preserve">app colours should be changeable </w:t>
      </w:r>
    </w:p>
    <w:p w14:paraId="2B90C532" w14:textId="77777777" w:rsidR="00B03DAF" w:rsidRDefault="00B03DAF" w:rsidP="00B03DAF">
      <w:pPr>
        <w:pStyle w:val="ListParagraph"/>
      </w:pPr>
    </w:p>
    <w:p w14:paraId="32DE2DE7" w14:textId="64000D12" w:rsidR="00F534FD" w:rsidRPr="00F534FD" w:rsidRDefault="00F534FD">
      <w:r>
        <w:br w:type="page"/>
      </w:r>
    </w:p>
    <w:p w14:paraId="2E259E42" w14:textId="38D73377" w:rsidR="00F534FD" w:rsidRDefault="00F534FD" w:rsidP="00F534FD">
      <w:pPr>
        <w:pStyle w:val="Heading1"/>
      </w:pPr>
      <w:bookmarkStart w:id="12" w:name="_Toc75447027"/>
      <w:r>
        <w:lastRenderedPageBreak/>
        <w:t>code design</w:t>
      </w:r>
      <w:bookmarkEnd w:id="12"/>
    </w:p>
    <w:p w14:paraId="7FB86A9B" w14:textId="18A403A5" w:rsidR="00F534FD" w:rsidRDefault="007F0422" w:rsidP="00916805">
      <w:pPr>
        <w:pStyle w:val="Heading2"/>
      </w:pPr>
      <w:bookmarkStart w:id="13" w:name="_Toc75447028"/>
      <w:r>
        <w:t>class:</w:t>
      </w:r>
      <w:bookmarkEnd w:id="13"/>
    </w:p>
    <w:p w14:paraId="672C992C" w14:textId="1E9B74B4" w:rsidR="001C5CBF" w:rsidRDefault="001C5CBF" w:rsidP="00F534FD">
      <w:r>
        <w:t>json views</w:t>
      </w:r>
    </w:p>
    <w:p w14:paraId="193F6A36" w14:textId="48006952" w:rsidR="001C5CBF" w:rsidRDefault="001C5CBF" w:rsidP="001C5CBF">
      <w:r>
        <w:t>vars:</w:t>
      </w:r>
    </w:p>
    <w:p w14:paraId="52D545A1" w14:textId="2907429C" w:rsidR="001C5CBF" w:rsidRDefault="001C5CBF" w:rsidP="001C5CBF">
      <w:pPr>
        <w:pStyle w:val="ListParagraph"/>
        <w:numPr>
          <w:ilvl w:val="0"/>
          <w:numId w:val="5"/>
        </w:numPr>
      </w:pPr>
      <w:r>
        <w:t>json view</w:t>
      </w:r>
    </w:p>
    <w:p w14:paraId="169320F5" w14:textId="03A305EC" w:rsidR="001C5CBF" w:rsidRDefault="001C5CBF" w:rsidP="001C5CBF">
      <w:pPr>
        <w:pStyle w:val="ListParagraph"/>
        <w:numPr>
          <w:ilvl w:val="0"/>
          <w:numId w:val="5"/>
        </w:numPr>
      </w:pPr>
      <w:r>
        <w:t>text view</w:t>
      </w:r>
    </w:p>
    <w:p w14:paraId="0D8B0579" w14:textId="77777777" w:rsidR="001C5CBF" w:rsidRDefault="001C5CBF" w:rsidP="001C5CBF">
      <w:r>
        <w:t>function:</w:t>
      </w:r>
    </w:p>
    <w:p w14:paraId="4CD8CD6B" w14:textId="508E7172" w:rsidR="001C5CBF" w:rsidRDefault="001C5CBF" w:rsidP="001C5CBF">
      <w:pPr>
        <w:pStyle w:val="ListParagraph"/>
        <w:numPr>
          <w:ilvl w:val="0"/>
          <w:numId w:val="10"/>
        </w:numPr>
      </w:pPr>
      <w:r>
        <w:t xml:space="preserve">get text </w:t>
      </w:r>
      <w:proofErr w:type="gramStart"/>
      <w:r>
        <w:t>view(</w:t>
      </w:r>
      <w:proofErr w:type="gramEnd"/>
      <w:r>
        <w:t>)</w:t>
      </w:r>
    </w:p>
    <w:p w14:paraId="22EBC260" w14:textId="77777777" w:rsidR="001C5CBF" w:rsidRDefault="001C5CBF" w:rsidP="001C5CBF">
      <w:pPr>
        <w:pStyle w:val="ListParagraph"/>
        <w:numPr>
          <w:ilvl w:val="0"/>
          <w:numId w:val="5"/>
        </w:numPr>
      </w:pPr>
      <w:r>
        <w:t xml:space="preserve">get json </w:t>
      </w:r>
      <w:proofErr w:type="gramStart"/>
      <w:r>
        <w:t>view(</w:t>
      </w:r>
      <w:proofErr w:type="gramEnd"/>
      <w:r>
        <w:t>)</w:t>
      </w:r>
    </w:p>
    <w:p w14:paraId="05D645AD" w14:textId="6FCFBC36" w:rsidR="001C5CBF" w:rsidRDefault="001C5CBF" w:rsidP="001C5CBF">
      <w:pPr>
        <w:pStyle w:val="ListParagraph"/>
        <w:numPr>
          <w:ilvl w:val="0"/>
          <w:numId w:val="5"/>
        </w:numPr>
      </w:pPr>
      <w:r>
        <w:t xml:space="preserve">convert to </w:t>
      </w:r>
      <w:proofErr w:type="gramStart"/>
      <w:r>
        <w:t>string</w:t>
      </w:r>
      <w:r>
        <w:t>(</w:t>
      </w:r>
      <w:proofErr w:type="gramEnd"/>
      <w:r>
        <w:t>)</w:t>
      </w:r>
    </w:p>
    <w:p w14:paraId="09BEB9D9" w14:textId="0A4FFFD2" w:rsidR="001C5CBF" w:rsidRDefault="001C5CBF" w:rsidP="001C5CBF">
      <w:pPr>
        <w:pStyle w:val="ListParagraph"/>
        <w:numPr>
          <w:ilvl w:val="0"/>
          <w:numId w:val="10"/>
        </w:numPr>
      </w:pPr>
      <w:r>
        <w:t xml:space="preserve">convert to </w:t>
      </w:r>
      <w:proofErr w:type="gramStart"/>
      <w:r>
        <w:t>json(</w:t>
      </w:r>
      <w:proofErr w:type="gramEnd"/>
      <w:r>
        <w:t>)</w:t>
      </w:r>
    </w:p>
    <w:p w14:paraId="73F63CF4" w14:textId="2651B184" w:rsidR="007F0422" w:rsidRDefault="007F0422" w:rsidP="00F534FD">
      <w:r>
        <w:t>json creation/load</w:t>
      </w:r>
    </w:p>
    <w:p w14:paraId="6D0632FD" w14:textId="1437E5D9" w:rsidR="0018473E" w:rsidRDefault="0018473E" w:rsidP="0018473E">
      <w:r>
        <w:t>vars:</w:t>
      </w:r>
    </w:p>
    <w:p w14:paraId="3F798422" w14:textId="6A2B4286" w:rsidR="00417E6D" w:rsidRDefault="00417E6D" w:rsidP="00417E6D">
      <w:pPr>
        <w:pStyle w:val="ListParagraph"/>
        <w:numPr>
          <w:ilvl w:val="0"/>
          <w:numId w:val="5"/>
        </w:numPr>
      </w:pPr>
      <w:r>
        <w:t>json file</w:t>
      </w:r>
      <w:r w:rsidR="00F9463E">
        <w:t xml:space="preserve"> name</w:t>
      </w:r>
      <w:r w:rsidR="001C5CBF">
        <w:t>: string</w:t>
      </w:r>
    </w:p>
    <w:p w14:paraId="3EB330E5" w14:textId="7C116C43" w:rsidR="00417E6D" w:rsidRDefault="00417E6D" w:rsidP="00417E6D">
      <w:pPr>
        <w:pStyle w:val="ListParagraph"/>
        <w:numPr>
          <w:ilvl w:val="0"/>
          <w:numId w:val="5"/>
        </w:numPr>
      </w:pPr>
      <w:r>
        <w:t>json data</w:t>
      </w:r>
    </w:p>
    <w:p w14:paraId="21DEF744" w14:textId="432965CB" w:rsidR="0018473E" w:rsidRDefault="0018473E" w:rsidP="0018473E">
      <w:r>
        <w:t>function:</w:t>
      </w:r>
    </w:p>
    <w:p w14:paraId="2632ECEC" w14:textId="058EF9C9" w:rsidR="00417E6D" w:rsidRDefault="00417E6D" w:rsidP="00417E6D">
      <w:pPr>
        <w:pStyle w:val="ListParagraph"/>
        <w:numPr>
          <w:ilvl w:val="0"/>
          <w:numId w:val="5"/>
        </w:numPr>
      </w:pPr>
      <w:r>
        <w:t xml:space="preserve">create </w:t>
      </w:r>
      <w:proofErr w:type="gramStart"/>
      <w:r>
        <w:t>json</w:t>
      </w:r>
      <w:r w:rsidR="00B44633">
        <w:t>(</w:t>
      </w:r>
      <w:proofErr w:type="gramEnd"/>
      <w:r w:rsidR="00B44633">
        <w:t>data : string)</w:t>
      </w:r>
    </w:p>
    <w:p w14:paraId="78458D9B" w14:textId="0CFDF96D" w:rsidR="00417E6D" w:rsidRDefault="00417E6D" w:rsidP="00417E6D">
      <w:pPr>
        <w:pStyle w:val="ListParagraph"/>
        <w:numPr>
          <w:ilvl w:val="0"/>
          <w:numId w:val="5"/>
        </w:numPr>
      </w:pPr>
      <w:r>
        <w:t xml:space="preserve">load </w:t>
      </w:r>
      <w:proofErr w:type="gramStart"/>
      <w:r>
        <w:t>json</w:t>
      </w:r>
      <w:r w:rsidR="00B44633">
        <w:t>( file</w:t>
      </w:r>
      <w:proofErr w:type="gramEnd"/>
      <w:r w:rsidR="00B44633">
        <w:t>:string)</w:t>
      </w:r>
    </w:p>
    <w:p w14:paraId="0656808D" w14:textId="32F6C802" w:rsidR="00F9463E" w:rsidRDefault="00F9463E" w:rsidP="00417E6D">
      <w:pPr>
        <w:pStyle w:val="ListParagraph"/>
        <w:numPr>
          <w:ilvl w:val="0"/>
          <w:numId w:val="5"/>
        </w:numPr>
      </w:pPr>
      <w:r>
        <w:t xml:space="preserve">store </w:t>
      </w:r>
      <w:proofErr w:type="spellStart"/>
      <w:proofErr w:type="gramStart"/>
      <w:r>
        <w:t>JsonFile</w:t>
      </w:r>
      <w:proofErr w:type="spellEnd"/>
      <w:r>
        <w:t>(</w:t>
      </w:r>
      <w:proofErr w:type="gramEnd"/>
      <w:r>
        <w:t>)</w:t>
      </w:r>
    </w:p>
    <w:p w14:paraId="4063BED5" w14:textId="20D9AE34" w:rsidR="00F9463E" w:rsidRDefault="00F9463E" w:rsidP="00417E6D">
      <w:pPr>
        <w:pStyle w:val="ListParagraph"/>
        <w:numPr>
          <w:ilvl w:val="0"/>
          <w:numId w:val="5"/>
        </w:numPr>
      </w:pPr>
      <w:r>
        <w:t>set json file name</w:t>
      </w:r>
    </w:p>
    <w:p w14:paraId="2713D1DF" w14:textId="59115881" w:rsidR="007F0422" w:rsidRDefault="001861BD" w:rsidP="00F534FD">
      <w:pPr>
        <w:pStyle w:val="ListParagraph"/>
        <w:numPr>
          <w:ilvl w:val="0"/>
          <w:numId w:val="5"/>
        </w:numPr>
      </w:pPr>
      <w:r>
        <w:t xml:space="preserve">get json </w:t>
      </w:r>
      <w:proofErr w:type="gramStart"/>
      <w:r>
        <w:t>data</w:t>
      </w:r>
      <w:r w:rsidR="00B44633">
        <w:t>(</w:t>
      </w:r>
      <w:proofErr w:type="gramEnd"/>
      <w:r w:rsidR="00B44633">
        <w:t>)</w:t>
      </w:r>
    </w:p>
    <w:p w14:paraId="097D2775" w14:textId="7D7FB3F8" w:rsidR="00B44633" w:rsidRDefault="00B44633" w:rsidP="00F534FD">
      <w:pPr>
        <w:pStyle w:val="ListParagraph"/>
        <w:numPr>
          <w:ilvl w:val="0"/>
          <w:numId w:val="5"/>
        </w:numPr>
      </w:pPr>
      <w:r>
        <w:t xml:space="preserve">find </w:t>
      </w:r>
      <w:proofErr w:type="gramStart"/>
      <w:r>
        <w:t>data(</w:t>
      </w:r>
      <w:proofErr w:type="spellStart"/>
      <w:proofErr w:type="gramEnd"/>
      <w:r w:rsidR="001C5CBF">
        <w:t>name:string</w:t>
      </w:r>
      <w:proofErr w:type="spellEnd"/>
      <w:r w:rsidR="001C5CBF">
        <w:t>, data: auto</w:t>
      </w:r>
      <w:r>
        <w:t>)</w:t>
      </w:r>
    </w:p>
    <w:p w14:paraId="64DECA5A" w14:textId="1DEB80AC" w:rsidR="007F0422" w:rsidRDefault="007F0422" w:rsidP="00F534FD">
      <w:r>
        <w:t>json string view</w:t>
      </w:r>
    </w:p>
    <w:p w14:paraId="783A5FAD" w14:textId="43734CD6" w:rsidR="0018473E" w:rsidRDefault="0018473E" w:rsidP="0018473E">
      <w:r>
        <w:t>vars:</w:t>
      </w:r>
    </w:p>
    <w:p w14:paraId="39578961" w14:textId="0502B01E" w:rsidR="00417E6D" w:rsidRDefault="00417E6D" w:rsidP="00417E6D">
      <w:pPr>
        <w:pStyle w:val="ListParagraph"/>
        <w:numPr>
          <w:ilvl w:val="0"/>
          <w:numId w:val="8"/>
        </w:numPr>
      </w:pPr>
      <w:r>
        <w:t>Text file</w:t>
      </w:r>
    </w:p>
    <w:p w14:paraId="532B2F1C" w14:textId="5E990B91" w:rsidR="00417E6D" w:rsidRDefault="00417E6D" w:rsidP="00417E6D">
      <w:pPr>
        <w:pStyle w:val="ListParagraph"/>
        <w:numPr>
          <w:ilvl w:val="0"/>
          <w:numId w:val="8"/>
        </w:numPr>
      </w:pPr>
      <w:r>
        <w:t>Text data</w:t>
      </w:r>
    </w:p>
    <w:p w14:paraId="7275622F" w14:textId="77777777" w:rsidR="0018473E" w:rsidRDefault="0018473E" w:rsidP="0018473E">
      <w:r>
        <w:t>function:</w:t>
      </w:r>
    </w:p>
    <w:p w14:paraId="4419F0CF" w14:textId="263FC499" w:rsidR="00417E6D" w:rsidRDefault="00417E6D" w:rsidP="00417E6D">
      <w:pPr>
        <w:pStyle w:val="ListParagraph"/>
        <w:numPr>
          <w:ilvl w:val="0"/>
          <w:numId w:val="5"/>
        </w:numPr>
      </w:pPr>
      <w:r>
        <w:t xml:space="preserve">create </w:t>
      </w:r>
      <w:proofErr w:type="gramStart"/>
      <w:r>
        <w:t>string</w:t>
      </w:r>
      <w:r w:rsidR="00994839">
        <w:t>(</w:t>
      </w:r>
      <w:proofErr w:type="gramEnd"/>
      <w:r w:rsidR="00994839">
        <w:t>)</w:t>
      </w:r>
    </w:p>
    <w:p w14:paraId="7F02750A" w14:textId="47D84547" w:rsidR="00B44633" w:rsidRDefault="00B44633" w:rsidP="00417E6D">
      <w:pPr>
        <w:pStyle w:val="ListParagraph"/>
        <w:numPr>
          <w:ilvl w:val="0"/>
          <w:numId w:val="5"/>
        </w:numPr>
      </w:pPr>
      <w:r>
        <w:t xml:space="preserve">get string </w:t>
      </w:r>
      <w:proofErr w:type="gramStart"/>
      <w:r>
        <w:t>data(</w:t>
      </w:r>
      <w:proofErr w:type="gramEnd"/>
      <w:r>
        <w:t>)</w:t>
      </w:r>
    </w:p>
    <w:p w14:paraId="4EE683B1" w14:textId="67882A2A" w:rsidR="00AA40B8" w:rsidRDefault="00AA40B8" w:rsidP="00417E6D">
      <w:pPr>
        <w:pStyle w:val="ListParagraph"/>
        <w:numPr>
          <w:ilvl w:val="0"/>
          <w:numId w:val="5"/>
        </w:numPr>
      </w:pPr>
      <w:r>
        <w:t xml:space="preserve">find </w:t>
      </w:r>
      <w:proofErr w:type="gramStart"/>
      <w:r>
        <w:t>data(</w:t>
      </w:r>
      <w:proofErr w:type="spellStart"/>
      <w:proofErr w:type="gramEnd"/>
      <w:r>
        <w:t>name:string</w:t>
      </w:r>
      <w:proofErr w:type="spellEnd"/>
      <w:r>
        <w:t>, data: auto)</w:t>
      </w:r>
    </w:p>
    <w:p w14:paraId="7292D78A" w14:textId="77777777" w:rsidR="00AA40B8" w:rsidRDefault="00AA40B8">
      <w:r>
        <w:br w:type="page"/>
      </w:r>
    </w:p>
    <w:p w14:paraId="027EF965" w14:textId="6DC67C13" w:rsidR="007F0422" w:rsidRDefault="007F0422" w:rsidP="00F534FD">
      <w:r>
        <w:lastRenderedPageBreak/>
        <w:t xml:space="preserve">edit mode </w:t>
      </w:r>
    </w:p>
    <w:p w14:paraId="76266C60" w14:textId="60A2F4D0" w:rsidR="007F0422" w:rsidRDefault="007F0422" w:rsidP="00F534FD">
      <w:r>
        <w:t>vars:</w:t>
      </w:r>
    </w:p>
    <w:p w14:paraId="6696B936" w14:textId="11AA6205" w:rsidR="00330D2E" w:rsidRDefault="00417E6D" w:rsidP="00417E6D">
      <w:pPr>
        <w:pStyle w:val="ListParagraph"/>
        <w:numPr>
          <w:ilvl w:val="0"/>
          <w:numId w:val="5"/>
        </w:numPr>
      </w:pPr>
      <w:proofErr w:type="spellStart"/>
      <w:r>
        <w:t>edit</w:t>
      </w:r>
      <w:r w:rsidR="005B6A49">
        <w:t>M</w:t>
      </w:r>
      <w:r>
        <w:t>ode</w:t>
      </w:r>
      <w:proofErr w:type="spellEnd"/>
    </w:p>
    <w:p w14:paraId="10CAFEAD" w14:textId="07B8390C" w:rsidR="007F0422" w:rsidRDefault="007F0422" w:rsidP="00F534FD">
      <w:r>
        <w:t>function:</w:t>
      </w:r>
    </w:p>
    <w:p w14:paraId="41713788" w14:textId="29B69923" w:rsidR="007F0422" w:rsidRDefault="007F0422" w:rsidP="00330D2E">
      <w:pPr>
        <w:pStyle w:val="ListParagraph"/>
        <w:numPr>
          <w:ilvl w:val="0"/>
          <w:numId w:val="5"/>
        </w:numPr>
      </w:pPr>
      <w:r>
        <w:t xml:space="preserve">change </w:t>
      </w:r>
      <w:proofErr w:type="gramStart"/>
      <w:r>
        <w:t>mode</w:t>
      </w:r>
      <w:r w:rsidR="00330D2E">
        <w:t>(</w:t>
      </w:r>
      <w:proofErr w:type="gramEnd"/>
      <w:r w:rsidR="00330D2E">
        <w:t>)</w:t>
      </w:r>
    </w:p>
    <w:p w14:paraId="3CB13FAE" w14:textId="639AEC61" w:rsidR="00AA40B8" w:rsidRDefault="00AA40B8" w:rsidP="00330D2E">
      <w:pPr>
        <w:pStyle w:val="ListParagraph"/>
        <w:numPr>
          <w:ilvl w:val="0"/>
          <w:numId w:val="5"/>
        </w:numPr>
      </w:pPr>
      <w:r>
        <w:t xml:space="preserve">get edit </w:t>
      </w:r>
      <w:proofErr w:type="gramStart"/>
      <w:r>
        <w:t>mode(</w:t>
      </w:r>
      <w:proofErr w:type="gramEnd"/>
      <w:r>
        <w:t>)</w:t>
      </w:r>
    </w:p>
    <w:p w14:paraId="4F0A8389" w14:textId="026E9907" w:rsidR="005B6A49" w:rsidRDefault="005B6A49" w:rsidP="005B6A49"/>
    <w:p w14:paraId="67F151CB" w14:textId="0E3FFFF9" w:rsidR="005B6A49" w:rsidRDefault="005B6A49" w:rsidP="005B6A49">
      <w:proofErr w:type="spellStart"/>
      <w:r>
        <w:t>enum</w:t>
      </w:r>
      <w:proofErr w:type="spellEnd"/>
      <w:r>
        <w:t xml:space="preserve">: </w:t>
      </w:r>
      <w:proofErr w:type="spellStart"/>
      <w:r>
        <w:t>EditMode</w:t>
      </w:r>
      <w:proofErr w:type="spellEnd"/>
    </w:p>
    <w:p w14:paraId="484B9CE4" w14:textId="620AA97E" w:rsidR="005B6A49" w:rsidRDefault="005B6A49" w:rsidP="005B6A49">
      <w:pPr>
        <w:pStyle w:val="ListParagraph"/>
        <w:numPr>
          <w:ilvl w:val="0"/>
          <w:numId w:val="9"/>
        </w:numPr>
      </w:pPr>
      <w:r>
        <w:t>add</w:t>
      </w:r>
    </w:p>
    <w:p w14:paraId="4E153AE9" w14:textId="24BA654C" w:rsidR="005B6A49" w:rsidRDefault="005B6A49" w:rsidP="005B6A49">
      <w:pPr>
        <w:pStyle w:val="ListParagraph"/>
        <w:numPr>
          <w:ilvl w:val="0"/>
          <w:numId w:val="9"/>
        </w:numPr>
      </w:pPr>
      <w:r>
        <w:t>remove</w:t>
      </w:r>
    </w:p>
    <w:p w14:paraId="1DCCD234" w14:textId="19C2A1BE" w:rsidR="005B6A49" w:rsidRDefault="005B6A49" w:rsidP="005B6A49">
      <w:pPr>
        <w:pStyle w:val="ListParagraph"/>
        <w:numPr>
          <w:ilvl w:val="0"/>
          <w:numId w:val="9"/>
        </w:numPr>
      </w:pPr>
      <w:r>
        <w:t>find</w:t>
      </w:r>
    </w:p>
    <w:p w14:paraId="5AC3C752" w14:textId="0884B7E3" w:rsidR="005B6A49" w:rsidRDefault="005B6A49" w:rsidP="005B6A49">
      <w:pPr>
        <w:pStyle w:val="ListParagraph"/>
        <w:numPr>
          <w:ilvl w:val="0"/>
          <w:numId w:val="9"/>
        </w:numPr>
      </w:pPr>
      <w:r>
        <w:t>change</w:t>
      </w:r>
    </w:p>
    <w:p w14:paraId="629E44EC" w14:textId="77777777" w:rsidR="007F0422" w:rsidRDefault="007F0422" w:rsidP="00F534FD"/>
    <w:p w14:paraId="37C8A9EA" w14:textId="282B5265" w:rsidR="005B6A49" w:rsidRDefault="00330D2E">
      <w:r>
        <w:br w:type="page"/>
      </w:r>
    </w:p>
    <w:p w14:paraId="67C307E3" w14:textId="587BAE9C" w:rsidR="007F0422" w:rsidRDefault="007F0422" w:rsidP="00F534FD">
      <w:r>
        <w:lastRenderedPageBreak/>
        <w:t>display settings</w:t>
      </w:r>
      <w:r w:rsidR="00E47F43">
        <w:t>:</w:t>
      </w:r>
    </w:p>
    <w:p w14:paraId="68FC4AE1" w14:textId="048B20F2" w:rsidR="00E47F43" w:rsidRDefault="00E47F43" w:rsidP="00E47F43">
      <w:r>
        <w:t>vars:</w:t>
      </w:r>
    </w:p>
    <w:p w14:paraId="687B8B19" w14:textId="5495D7EA" w:rsidR="00E47F43" w:rsidRDefault="00E47F43" w:rsidP="00E47F43">
      <w:pPr>
        <w:pStyle w:val="ListParagraph"/>
        <w:numPr>
          <w:ilvl w:val="0"/>
          <w:numId w:val="5"/>
        </w:numPr>
      </w:pPr>
      <w:r>
        <w:t>font style</w:t>
      </w:r>
    </w:p>
    <w:p w14:paraId="5618ECF4" w14:textId="318AE57F" w:rsidR="00E47F43" w:rsidRDefault="00E47F43" w:rsidP="00E47F43">
      <w:pPr>
        <w:pStyle w:val="ListParagraph"/>
        <w:numPr>
          <w:ilvl w:val="0"/>
          <w:numId w:val="5"/>
        </w:numPr>
      </w:pPr>
      <w:r>
        <w:t>colour</w:t>
      </w:r>
      <w:r w:rsidR="00B22DC8">
        <w:t>s: list/array/map</w:t>
      </w:r>
    </w:p>
    <w:p w14:paraId="4AEB8EC7" w14:textId="76FC190F" w:rsidR="00E47F43" w:rsidRDefault="0018473E" w:rsidP="00F534FD">
      <w:r>
        <w:t>function:</w:t>
      </w:r>
    </w:p>
    <w:p w14:paraId="148E55AA" w14:textId="77777777" w:rsidR="0018473E" w:rsidRDefault="0018473E" w:rsidP="0018473E">
      <w:pPr>
        <w:pStyle w:val="ListParagraph"/>
        <w:numPr>
          <w:ilvl w:val="0"/>
          <w:numId w:val="7"/>
        </w:numPr>
      </w:pPr>
      <w:r>
        <w:t xml:space="preserve">get font </w:t>
      </w:r>
      <w:proofErr w:type="gramStart"/>
      <w:r>
        <w:t>style(</w:t>
      </w:r>
      <w:proofErr w:type="gramEnd"/>
      <w:r>
        <w:t>)</w:t>
      </w:r>
    </w:p>
    <w:p w14:paraId="41F0227B" w14:textId="3F86F4F6" w:rsidR="0018473E" w:rsidRDefault="0018473E" w:rsidP="0018473E">
      <w:pPr>
        <w:pStyle w:val="ListParagraph"/>
        <w:numPr>
          <w:ilvl w:val="0"/>
          <w:numId w:val="7"/>
        </w:numPr>
      </w:pPr>
      <w:r>
        <w:t>get colours(</w:t>
      </w:r>
      <w:proofErr w:type="spellStart"/>
      <w:proofErr w:type="gramStart"/>
      <w:r>
        <w:t>coulorName:enum</w:t>
      </w:r>
      <w:proofErr w:type="spellEnd"/>
      <w:proofErr w:type="gramEnd"/>
      <w:r>
        <w:t xml:space="preserve">) </w:t>
      </w:r>
    </w:p>
    <w:p w14:paraId="377069E5" w14:textId="0E0AD5E0" w:rsidR="0018473E" w:rsidRDefault="0018473E" w:rsidP="0018473E">
      <w:pPr>
        <w:pStyle w:val="ListParagraph"/>
        <w:numPr>
          <w:ilvl w:val="0"/>
          <w:numId w:val="7"/>
        </w:numPr>
      </w:pPr>
      <w:r>
        <w:t xml:space="preserve">get colour </w:t>
      </w:r>
      <w:proofErr w:type="gramStart"/>
      <w:r>
        <w:t>list(</w:t>
      </w:r>
      <w:proofErr w:type="gramEnd"/>
      <w:r>
        <w:t>)</w:t>
      </w:r>
    </w:p>
    <w:p w14:paraId="405A54BA" w14:textId="1275B46E" w:rsidR="0018473E" w:rsidRDefault="0018473E" w:rsidP="0018473E">
      <w:pPr>
        <w:pStyle w:val="ListParagraph"/>
      </w:pPr>
    </w:p>
    <w:p w14:paraId="1F517156" w14:textId="7938D863" w:rsidR="005B6A49" w:rsidRDefault="005B6A49" w:rsidP="0018473E">
      <w:pPr>
        <w:pStyle w:val="ListParagraph"/>
      </w:pPr>
      <w:proofErr w:type="spellStart"/>
      <w:r>
        <w:t>enum</w:t>
      </w:r>
      <w:proofErr w:type="spellEnd"/>
      <w:r w:rsidR="00994839">
        <w:t>:</w:t>
      </w:r>
      <w:r>
        <w:t xml:space="preserve"> </w:t>
      </w:r>
      <w:proofErr w:type="spellStart"/>
      <w:r>
        <w:t>coulorPos</w:t>
      </w:r>
      <w:r w:rsidR="00994839">
        <w:t>Name</w:t>
      </w:r>
      <w:proofErr w:type="spellEnd"/>
    </w:p>
    <w:p w14:paraId="10B47DA2" w14:textId="7FA3BEB6" w:rsidR="00994839" w:rsidRDefault="00AA40B8" w:rsidP="00994839">
      <w:pPr>
        <w:pStyle w:val="ListParagraph"/>
        <w:numPr>
          <w:ilvl w:val="0"/>
          <w:numId w:val="7"/>
        </w:numPr>
      </w:pPr>
      <w:r>
        <w:t xml:space="preserve">general </w:t>
      </w:r>
      <w:r w:rsidR="00994839">
        <w:t xml:space="preserve">background </w:t>
      </w:r>
    </w:p>
    <w:p w14:paraId="3CC5541E" w14:textId="4AEB2ACA" w:rsidR="00994839" w:rsidRDefault="00AA40B8" w:rsidP="00994839">
      <w:pPr>
        <w:pStyle w:val="ListParagraph"/>
        <w:numPr>
          <w:ilvl w:val="0"/>
          <w:numId w:val="7"/>
        </w:numPr>
      </w:pPr>
      <w:r>
        <w:t>box colour</w:t>
      </w:r>
    </w:p>
    <w:p w14:paraId="3AD5674B" w14:textId="4A6F1BB9" w:rsidR="00AA40B8" w:rsidRDefault="00AA40B8" w:rsidP="00994839">
      <w:pPr>
        <w:pStyle w:val="ListParagraph"/>
        <w:numPr>
          <w:ilvl w:val="0"/>
          <w:numId w:val="7"/>
        </w:numPr>
      </w:pPr>
      <w:proofErr w:type="gramStart"/>
      <w:r>
        <w:t>tool box</w:t>
      </w:r>
      <w:proofErr w:type="gramEnd"/>
      <w:r>
        <w:t xml:space="preserve"> background</w:t>
      </w:r>
    </w:p>
    <w:p w14:paraId="23875C6E" w14:textId="726E0000" w:rsidR="00AA40B8" w:rsidRDefault="00AA40B8" w:rsidP="00994839">
      <w:pPr>
        <w:pStyle w:val="ListParagraph"/>
        <w:numPr>
          <w:ilvl w:val="0"/>
          <w:numId w:val="7"/>
        </w:numPr>
      </w:pPr>
      <w:r>
        <w:t>input box background</w:t>
      </w:r>
    </w:p>
    <w:p w14:paraId="23CD3611" w14:textId="040E6446" w:rsidR="00E47F43" w:rsidRDefault="00E47F43" w:rsidP="00E47F43">
      <w:r>
        <w:t>font style:</w:t>
      </w:r>
    </w:p>
    <w:p w14:paraId="372985E1" w14:textId="0D92414B" w:rsidR="00E47F43" w:rsidRDefault="00E47F43" w:rsidP="00E47F43">
      <w:r>
        <w:t>vars:</w:t>
      </w:r>
    </w:p>
    <w:p w14:paraId="5C7D85F2" w14:textId="63DBA98C" w:rsidR="00E47F43" w:rsidRDefault="00E47F43" w:rsidP="00E47F43">
      <w:pPr>
        <w:pStyle w:val="ListParagraph"/>
        <w:numPr>
          <w:ilvl w:val="0"/>
          <w:numId w:val="5"/>
        </w:numPr>
      </w:pPr>
      <w:r>
        <w:t>font colour</w:t>
      </w:r>
    </w:p>
    <w:p w14:paraId="56886CBB" w14:textId="77777777" w:rsidR="00E47F43" w:rsidRDefault="00E47F43" w:rsidP="00E47F43">
      <w:pPr>
        <w:pStyle w:val="ListParagraph"/>
        <w:numPr>
          <w:ilvl w:val="0"/>
          <w:numId w:val="5"/>
        </w:numPr>
      </w:pPr>
      <w:r>
        <w:t>font size</w:t>
      </w:r>
    </w:p>
    <w:p w14:paraId="4AC01747" w14:textId="77777777" w:rsidR="00E47F43" w:rsidRDefault="00E47F43" w:rsidP="00E47F43">
      <w:pPr>
        <w:pStyle w:val="ListParagraph"/>
        <w:numPr>
          <w:ilvl w:val="0"/>
          <w:numId w:val="5"/>
        </w:numPr>
      </w:pPr>
      <w:r>
        <w:t>font style</w:t>
      </w:r>
    </w:p>
    <w:p w14:paraId="47C2C652" w14:textId="41EB8AF0" w:rsidR="00E47F43" w:rsidRDefault="00E47F43" w:rsidP="00F534FD">
      <w:r>
        <w:t>functions:</w:t>
      </w:r>
    </w:p>
    <w:p w14:paraId="043DE984" w14:textId="4F3F7021" w:rsidR="00E47F43" w:rsidRDefault="00E47F43" w:rsidP="00E47F43">
      <w:pPr>
        <w:pStyle w:val="ListParagraph"/>
        <w:numPr>
          <w:ilvl w:val="0"/>
          <w:numId w:val="6"/>
        </w:numPr>
      </w:pPr>
      <w:r>
        <w:t>change colour(colour)</w:t>
      </w:r>
    </w:p>
    <w:p w14:paraId="4FBD9288" w14:textId="04C8D44A" w:rsidR="00E47F43" w:rsidRDefault="00E47F43" w:rsidP="00E47F43">
      <w:pPr>
        <w:pStyle w:val="ListParagraph"/>
        <w:numPr>
          <w:ilvl w:val="0"/>
          <w:numId w:val="6"/>
        </w:numPr>
      </w:pPr>
      <w:r>
        <w:t>change size(</w:t>
      </w:r>
      <w:proofErr w:type="spellStart"/>
      <w:r>
        <w:t>size:int</w:t>
      </w:r>
      <w:proofErr w:type="spellEnd"/>
      <w:r>
        <w:t>)</w:t>
      </w:r>
    </w:p>
    <w:p w14:paraId="2784C9DD" w14:textId="50BBAB05" w:rsidR="00E47F43" w:rsidRDefault="00E47F43" w:rsidP="00E47F43">
      <w:pPr>
        <w:pStyle w:val="ListParagraph"/>
        <w:numPr>
          <w:ilvl w:val="0"/>
          <w:numId w:val="6"/>
        </w:numPr>
      </w:pPr>
      <w:r>
        <w:t>change style(style)</w:t>
      </w:r>
    </w:p>
    <w:p w14:paraId="4A9CC4F1" w14:textId="65D44D1A" w:rsidR="0018473E" w:rsidRDefault="0018473E" w:rsidP="00E47F43">
      <w:pPr>
        <w:pStyle w:val="ListParagraph"/>
        <w:numPr>
          <w:ilvl w:val="0"/>
          <w:numId w:val="6"/>
        </w:numPr>
      </w:pPr>
      <w:r>
        <w:t xml:space="preserve">get </w:t>
      </w:r>
      <w:proofErr w:type="gramStart"/>
      <w:r>
        <w:t>colour(</w:t>
      </w:r>
      <w:proofErr w:type="gramEnd"/>
      <w:r>
        <w:t>)</w:t>
      </w:r>
    </w:p>
    <w:p w14:paraId="1C9EC194" w14:textId="53A96FCB" w:rsidR="0018473E" w:rsidRDefault="0018473E" w:rsidP="00E47F43">
      <w:pPr>
        <w:pStyle w:val="ListParagraph"/>
        <w:numPr>
          <w:ilvl w:val="0"/>
          <w:numId w:val="6"/>
        </w:numPr>
      </w:pPr>
      <w:r>
        <w:t xml:space="preserve">get </w:t>
      </w:r>
      <w:proofErr w:type="gramStart"/>
      <w:r>
        <w:t>size(</w:t>
      </w:r>
      <w:proofErr w:type="gramEnd"/>
      <w:r>
        <w:t>)</w:t>
      </w:r>
    </w:p>
    <w:p w14:paraId="0F2C0F06" w14:textId="348FFA28" w:rsidR="0018473E" w:rsidRDefault="0018473E" w:rsidP="00E47F43">
      <w:pPr>
        <w:pStyle w:val="ListParagraph"/>
        <w:numPr>
          <w:ilvl w:val="0"/>
          <w:numId w:val="6"/>
        </w:numPr>
      </w:pPr>
      <w:r>
        <w:t xml:space="preserve">get </w:t>
      </w:r>
      <w:proofErr w:type="gramStart"/>
      <w:r>
        <w:t>style(</w:t>
      </w:r>
      <w:proofErr w:type="gramEnd"/>
      <w:r>
        <w:t>)</w:t>
      </w:r>
    </w:p>
    <w:sectPr w:rsidR="0018473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94D14"/>
    <w:multiLevelType w:val="hybridMultilevel"/>
    <w:tmpl w:val="12603E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CE71ED"/>
    <w:multiLevelType w:val="hybridMultilevel"/>
    <w:tmpl w:val="D638B6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310985"/>
    <w:multiLevelType w:val="hybridMultilevel"/>
    <w:tmpl w:val="67FA43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816F62"/>
    <w:multiLevelType w:val="hybridMultilevel"/>
    <w:tmpl w:val="AF8AEA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1A5797"/>
    <w:multiLevelType w:val="hybridMultilevel"/>
    <w:tmpl w:val="0ABAE1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431FD7"/>
    <w:multiLevelType w:val="hybridMultilevel"/>
    <w:tmpl w:val="BCD0E7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33272E"/>
    <w:multiLevelType w:val="hybridMultilevel"/>
    <w:tmpl w:val="A2528C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70671E"/>
    <w:multiLevelType w:val="hybridMultilevel"/>
    <w:tmpl w:val="C6DEB5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3D626B"/>
    <w:multiLevelType w:val="hybridMultilevel"/>
    <w:tmpl w:val="C38AF9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961515"/>
    <w:multiLevelType w:val="hybridMultilevel"/>
    <w:tmpl w:val="0674E8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F75DBC"/>
    <w:multiLevelType w:val="hybridMultilevel"/>
    <w:tmpl w:val="91B077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9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1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3AF3"/>
    <w:rsid w:val="0018473E"/>
    <w:rsid w:val="001861BD"/>
    <w:rsid w:val="001C5CBF"/>
    <w:rsid w:val="00257187"/>
    <w:rsid w:val="00330D2E"/>
    <w:rsid w:val="003E3AF3"/>
    <w:rsid w:val="00417E6D"/>
    <w:rsid w:val="00460389"/>
    <w:rsid w:val="004F6C27"/>
    <w:rsid w:val="005B6A49"/>
    <w:rsid w:val="0069541B"/>
    <w:rsid w:val="007F0422"/>
    <w:rsid w:val="008403C4"/>
    <w:rsid w:val="00882967"/>
    <w:rsid w:val="00916805"/>
    <w:rsid w:val="00994839"/>
    <w:rsid w:val="00A87F3D"/>
    <w:rsid w:val="00A91CBA"/>
    <w:rsid w:val="00AA40B8"/>
    <w:rsid w:val="00B03DAF"/>
    <w:rsid w:val="00B22DC8"/>
    <w:rsid w:val="00B44633"/>
    <w:rsid w:val="00B8015F"/>
    <w:rsid w:val="00CB7E24"/>
    <w:rsid w:val="00DC6E2A"/>
    <w:rsid w:val="00DE23BF"/>
    <w:rsid w:val="00E47F43"/>
    <w:rsid w:val="00F534FD"/>
    <w:rsid w:val="00F9463E"/>
    <w:rsid w:val="00FC0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6BD4F4"/>
  <w15:chartTrackingRefBased/>
  <w15:docId w15:val="{97DF1895-FAE6-4578-A967-666CB6F39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5CBF"/>
  </w:style>
  <w:style w:type="paragraph" w:styleId="Heading1">
    <w:name w:val="heading 1"/>
    <w:basedOn w:val="Normal"/>
    <w:next w:val="Normal"/>
    <w:link w:val="Heading1Char"/>
    <w:uiPriority w:val="9"/>
    <w:qFormat/>
    <w:rsid w:val="00DC6E2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C6E2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1680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3AF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C6E2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DC6E2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C6E2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DC6E2A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C6E2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C6E2A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C6E2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1680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91680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16805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A378C9E2-FE33-4920-93B5-9F05FE885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9</Pages>
  <Words>448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LARD Thomas</dc:creator>
  <cp:keywords/>
  <dc:description/>
  <cp:lastModifiedBy>MILLARD Thomas</cp:lastModifiedBy>
  <cp:revision>9</cp:revision>
  <dcterms:created xsi:type="dcterms:W3CDTF">2021-06-18T13:03:00Z</dcterms:created>
  <dcterms:modified xsi:type="dcterms:W3CDTF">2021-06-24T16:10:00Z</dcterms:modified>
</cp:coreProperties>
</file>